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2E" w:rsidRPr="00DF5745" w:rsidRDefault="00552D66" w:rsidP="00246AEF">
      <w:pPr>
        <w:pStyle w:val="Nzev1"/>
        <w:rPr>
          <w:lang w:val="en-US"/>
        </w:rPr>
      </w:pPr>
      <w:r w:rsidRPr="00DF5745">
        <w:rPr>
          <w:lang w:val="en-US"/>
        </w:rPr>
        <w:t xml:space="preserve">Title </w:t>
      </w:r>
    </w:p>
    <w:p w:rsidR="00F5733E" w:rsidRPr="00DF5745" w:rsidRDefault="00F5733E" w:rsidP="00F5733E">
      <w:pPr>
        <w:spacing w:after="0" w:line="240" w:lineRule="auto"/>
        <w:rPr>
          <w:rFonts w:cs="Times New Roman"/>
          <w:bCs/>
          <w:smallCaps/>
          <w:szCs w:val="28"/>
          <w:lang w:val="en-US"/>
        </w:rPr>
      </w:pPr>
    </w:p>
    <w:p w:rsidR="00581899" w:rsidRPr="00DF5745" w:rsidRDefault="00552D66" w:rsidP="00237465">
      <w:pPr>
        <w:rPr>
          <w:lang w:val="en-US"/>
        </w:rPr>
      </w:pPr>
      <w:r w:rsidRPr="00DF5745">
        <w:rPr>
          <w:lang w:val="en-US"/>
        </w:rPr>
        <w:t>Name and surname (no titles)</w:t>
      </w:r>
    </w:p>
    <w:p w:rsidR="00B35ABE" w:rsidRPr="00DF5745" w:rsidRDefault="00B35ABE" w:rsidP="00581899">
      <w:pPr>
        <w:pStyle w:val="Nzev1"/>
        <w:jc w:val="left"/>
        <w:rPr>
          <w:b w:val="0"/>
          <w:lang w:val="en-US"/>
        </w:rPr>
      </w:pPr>
    </w:p>
    <w:p w:rsidR="00581899" w:rsidRPr="00214ACE" w:rsidRDefault="00214ACE" w:rsidP="00B35ABE">
      <w:pPr>
        <w:pStyle w:val="Contact"/>
      </w:pPr>
      <w:r w:rsidRPr="00214ACE">
        <w:t>Contact</w:t>
      </w:r>
      <w:r w:rsidR="00A10C9A" w:rsidRPr="00214ACE">
        <w:t>; University, address, e-mail:</w:t>
      </w:r>
    </w:p>
    <w:p w:rsidR="00214ACE" w:rsidRDefault="00214ACE" w:rsidP="00DB5826">
      <w:pPr>
        <w:pStyle w:val="Abstractclosing"/>
        <w:rPr>
          <w:lang w:val="en-US"/>
        </w:rPr>
      </w:pPr>
    </w:p>
    <w:p w:rsidR="00246AEF" w:rsidRPr="00DF5745" w:rsidRDefault="00581899" w:rsidP="00DB5826">
      <w:pPr>
        <w:pStyle w:val="Abstractclosing"/>
        <w:rPr>
          <w:lang w:val="en-US"/>
        </w:rPr>
      </w:pPr>
      <w:r w:rsidRPr="00DF5745">
        <w:rPr>
          <w:lang w:val="en-US"/>
        </w:rPr>
        <w:t>Abstract</w:t>
      </w:r>
    </w:p>
    <w:p w:rsidR="00DB5826" w:rsidRPr="00DF5745" w:rsidRDefault="00DB5826" w:rsidP="00DB5826">
      <w:pPr>
        <w:pStyle w:val="Nadpis1"/>
        <w:rPr>
          <w:lang w:val="en-US"/>
        </w:rPr>
      </w:pPr>
      <w:r w:rsidRPr="00DF5745">
        <w:rPr>
          <w:lang w:val="en-US"/>
        </w:rPr>
        <w:t>An abstract should be between 150 to 250 words and summarizes, usually in one paragraph, the major aspects of the entire paper in a prescribed sequence that includes: 1) the overall purpose of the study and the research problem(s) you investigated; 2) the basic design of the study; 3) major findings or trends found as a result of your analysis; and, 4) a brief summary of your interpretations and conclusions.</w:t>
      </w:r>
    </w:p>
    <w:p w:rsidR="009B577B" w:rsidRPr="00DF5745" w:rsidRDefault="009B577B" w:rsidP="00AC2215">
      <w:pPr>
        <w:spacing w:after="0" w:line="240" w:lineRule="auto"/>
        <w:jc w:val="both"/>
        <w:rPr>
          <w:rFonts w:cstheme="minorHAnsi"/>
          <w:i/>
          <w:sz w:val="24"/>
          <w:szCs w:val="24"/>
          <w:lang w:val="en-US"/>
        </w:rPr>
      </w:pPr>
    </w:p>
    <w:p w:rsidR="00246AEF" w:rsidRPr="00DF5745" w:rsidRDefault="00EC2B2E" w:rsidP="00246AEF">
      <w:pPr>
        <w:pStyle w:val="Keywords"/>
        <w:rPr>
          <w:lang w:val="en-US"/>
        </w:rPr>
      </w:pPr>
      <w:r w:rsidRPr="00DF5745">
        <w:rPr>
          <w:lang w:val="en-US"/>
        </w:rPr>
        <w:t xml:space="preserve">Keywords: </w:t>
      </w:r>
      <w:r w:rsidR="00246AEF" w:rsidRPr="00DF5745">
        <w:rPr>
          <w:lang w:val="en-US"/>
        </w:rPr>
        <w:t xml:space="preserve">Keyword 1. Keyword 2. Keyword 3. Keyword 4. Keyword 5. State them alphabetically and separate by </w:t>
      </w:r>
      <w:r w:rsidR="00DF5745" w:rsidRPr="00DF5745">
        <w:rPr>
          <w:lang w:val="en-US"/>
        </w:rPr>
        <w:t>full stop</w:t>
      </w:r>
      <w:r w:rsidR="00246AEF" w:rsidRPr="00DF5745">
        <w:rPr>
          <w:lang w:val="en-US"/>
        </w:rPr>
        <w:t xml:space="preserve">. Min. 3 and max. </w:t>
      </w:r>
      <w:r w:rsidR="00DF5745">
        <w:rPr>
          <w:lang w:val="en-US"/>
        </w:rPr>
        <w:t>8</w:t>
      </w:r>
      <w:r w:rsidR="00246AEF" w:rsidRPr="00DF5745">
        <w:rPr>
          <w:lang w:val="en-US"/>
        </w:rPr>
        <w:t xml:space="preserve"> Keywords. Use style „</w:t>
      </w:r>
      <w:proofErr w:type="gramStart"/>
      <w:r w:rsidR="00246AEF" w:rsidRPr="00DF5745">
        <w:rPr>
          <w:lang w:val="en-US"/>
        </w:rPr>
        <w:t>Keywords.“</w:t>
      </w:r>
      <w:proofErr w:type="gramEnd"/>
    </w:p>
    <w:p w:rsidR="00EC2B2E" w:rsidRPr="00DF5745" w:rsidRDefault="00EC2B2E" w:rsidP="00246AEF">
      <w:pPr>
        <w:pStyle w:val="Keywords"/>
        <w:rPr>
          <w:lang w:val="en-US"/>
        </w:rPr>
      </w:pPr>
    </w:p>
    <w:p w:rsidR="00EC2B2E" w:rsidRPr="00DF5745" w:rsidRDefault="00581899" w:rsidP="007C777D">
      <w:pPr>
        <w:pStyle w:val="Introductionclosing"/>
        <w:rPr>
          <w:lang w:val="en-US"/>
        </w:rPr>
      </w:pPr>
      <w:r w:rsidRPr="00DF5745">
        <w:rPr>
          <w:lang w:val="en-US"/>
        </w:rPr>
        <w:t>Introduction</w:t>
      </w:r>
    </w:p>
    <w:p w:rsidR="002C4ACC" w:rsidRPr="00DF5745" w:rsidRDefault="002C4ACC" w:rsidP="00AC2215">
      <w:pPr>
        <w:spacing w:after="0" w:line="240" w:lineRule="auto"/>
        <w:jc w:val="both"/>
        <w:rPr>
          <w:rFonts w:cstheme="minorHAnsi"/>
          <w:sz w:val="24"/>
          <w:szCs w:val="24"/>
          <w:lang w:val="en-US"/>
        </w:rPr>
        <w:sectPr w:rsidR="002C4ACC" w:rsidRPr="00DF5745">
          <w:pgSz w:w="11906" w:h="16838"/>
          <w:pgMar w:top="1417" w:right="1134" w:bottom="1417" w:left="1134" w:header="708" w:footer="708" w:gutter="0"/>
          <w:cols w:space="708"/>
          <w:docGrid w:linePitch="360"/>
        </w:sectPr>
      </w:pPr>
    </w:p>
    <w:p w:rsidR="00DB5826" w:rsidRPr="00390AC8" w:rsidRDefault="00DB5826" w:rsidP="00390AC8">
      <w:pPr>
        <w:pStyle w:val="Textofarticle"/>
      </w:pPr>
      <w:r w:rsidRPr="00390AC8">
        <w:lastRenderedPageBreak/>
        <w:t>Short introduction of the topic presented in the paper. For subtitle use „Introduction“ use writing style „Introduction/closing“. For text use the writing style of „Text of article“. This style uses font Calibri, size 12pt, justified spacing, no space for the first paragraph, space line 1</w:t>
      </w:r>
      <w:r w:rsidR="00DF5745" w:rsidRPr="00390AC8">
        <w:t>.</w:t>
      </w:r>
      <w:r w:rsidRPr="00390AC8">
        <w:t>0 (simple). Text should be st</w:t>
      </w:r>
      <w:r w:rsidR="00DF5745" w:rsidRPr="00390AC8">
        <w:t>r</w:t>
      </w:r>
      <w:r w:rsidRPr="00390AC8">
        <w:t>uctured in paragraphs and have two lines space in between.</w:t>
      </w:r>
    </w:p>
    <w:p w:rsidR="007C777D" w:rsidRPr="00DF5745" w:rsidRDefault="007C777D" w:rsidP="00DB5826">
      <w:pPr>
        <w:pStyle w:val="Textprispevku"/>
        <w:rPr>
          <w:lang w:val="en-US"/>
        </w:rPr>
      </w:pPr>
    </w:p>
    <w:p w:rsidR="007C777D" w:rsidRPr="00DF5745" w:rsidRDefault="007C777D" w:rsidP="007C777D">
      <w:pPr>
        <w:pStyle w:val="Chaptertitle"/>
        <w:rPr>
          <w:lang w:val="en-US"/>
        </w:rPr>
      </w:pPr>
      <w:r w:rsidRPr="00DF5745">
        <w:rPr>
          <w:lang w:val="en-US"/>
        </w:rPr>
        <w:t>Literature review</w:t>
      </w:r>
    </w:p>
    <w:p w:rsidR="001B0203" w:rsidRDefault="007C777D" w:rsidP="007C777D">
      <w:pPr>
        <w:pStyle w:val="Textofarticle"/>
        <w:rPr>
          <w:lang w:val="en-US"/>
        </w:rPr>
      </w:pPr>
      <w:r w:rsidRPr="00DF5745">
        <w:rPr>
          <w:lang w:val="en-US"/>
        </w:rPr>
        <w:t>This part should state theoretical context and literature review of the presented topic.</w:t>
      </w: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r>
        <w:rPr>
          <w:rFonts w:ascii="Calibri" w:hAnsi="Calibri"/>
          <w:sz w:val="22"/>
          <w:szCs w:val="22"/>
          <w:lang w:val="en-AU"/>
        </w:rPr>
        <w:t>A literature review is one that collects relevant academic papers within some scope rules and then an analyses. The analysis may consist of identifying the main trends regarding the number of publications, the most relevant journals, the most prolific authors, institutions and countries and the collaborative networks between authors and the research fields. A variety of other analyses may be conducted such as a keyword analysis to identify topics of interest, co-citation analyses, and so on.</w:t>
      </w:r>
    </w:p>
    <w:p w:rsidR="001B0203" w:rsidRDefault="001B0203" w:rsidP="007C777D">
      <w:pPr>
        <w:pStyle w:val="Textofarticle"/>
        <w:rPr>
          <w:lang w:val="en-US"/>
        </w:rPr>
      </w:pPr>
      <w:r w:rsidRPr="001B0203">
        <w:rPr>
          <w:lang w:val="en-US"/>
        </w:rPr>
        <w:t>A literature review should do more than simply describe the in-scope literature. Instead, it should create new theoretical or methodological knowledge.  It may, for example, note different findings using the same theory and hence highlight possible boundaries in the applicability of concepts or theories.  An acceptable review might discuss the different typologies previously developed regarding concepts and attempt to reconcile them. Perhaps it will identify different approaches to defining the same concept or build a new theoretical framework</w:t>
      </w: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1B0203" w:rsidRDefault="001B0203" w:rsidP="007C777D">
      <w:pPr>
        <w:pStyle w:val="Textofarticle"/>
        <w:rPr>
          <w:lang w:val="en-US"/>
        </w:rPr>
      </w:pPr>
    </w:p>
    <w:p w:rsidR="007C777D" w:rsidRPr="00DF5745" w:rsidRDefault="007C777D" w:rsidP="007C777D">
      <w:pPr>
        <w:pStyle w:val="Textofarticle"/>
        <w:rPr>
          <w:lang w:val="en-US"/>
        </w:rPr>
      </w:pPr>
      <w:r w:rsidRPr="00DF5745">
        <w:rPr>
          <w:lang w:val="en-US"/>
        </w:rPr>
        <w:t xml:space="preserve"> Use style „Text of article“. For the title use style „Chapter </w:t>
      </w:r>
      <w:proofErr w:type="gramStart"/>
      <w:r w:rsidRPr="00DF5745">
        <w:rPr>
          <w:lang w:val="en-US"/>
        </w:rPr>
        <w:t>title“</w:t>
      </w:r>
      <w:proofErr w:type="gramEnd"/>
      <w:r w:rsidRPr="00DF5745">
        <w:rPr>
          <w:lang w:val="en-US"/>
        </w:rPr>
        <w:t xml:space="preserve">. For the second level titles use style „Subchapters“. Numbering of chapters is not allowed. </w:t>
      </w:r>
    </w:p>
    <w:p w:rsidR="007C777D" w:rsidRPr="00DF5745" w:rsidRDefault="007C777D" w:rsidP="007C777D">
      <w:pPr>
        <w:pStyle w:val="Textofarticle"/>
        <w:rPr>
          <w:lang w:val="en-US"/>
        </w:rPr>
      </w:pPr>
      <w:r w:rsidRPr="00DF5745">
        <w:rPr>
          <w:lang w:val="en-US"/>
        </w:rPr>
        <w:t xml:space="preserve">Theoretical context should set the context, review literature and current situation in the research. It should not be stating just public knowledge or be structured as list of citations. </w:t>
      </w:r>
    </w:p>
    <w:p w:rsidR="007C777D" w:rsidRPr="00DF5745" w:rsidRDefault="007C777D" w:rsidP="00DB5826">
      <w:pPr>
        <w:pStyle w:val="Textprispevku"/>
        <w:rPr>
          <w:lang w:val="en-US"/>
        </w:rPr>
      </w:pPr>
    </w:p>
    <w:p w:rsidR="007C777D" w:rsidRPr="00DF5745" w:rsidRDefault="007C777D" w:rsidP="007C777D">
      <w:pPr>
        <w:pStyle w:val="Subchapters"/>
        <w:rPr>
          <w:lang w:val="en-US"/>
        </w:rPr>
      </w:pPr>
      <w:r w:rsidRPr="00DF5745">
        <w:rPr>
          <w:lang w:val="en-US"/>
        </w:rPr>
        <w:t>Title of subchapters</w:t>
      </w:r>
    </w:p>
    <w:p w:rsidR="007C777D" w:rsidRPr="00DF5745" w:rsidRDefault="007C777D" w:rsidP="007C777D">
      <w:pPr>
        <w:pStyle w:val="Textofarticle"/>
        <w:rPr>
          <w:lang w:val="en-US"/>
        </w:rPr>
      </w:pPr>
      <w:r w:rsidRPr="00DF5745">
        <w:rPr>
          <w:lang w:val="en-US"/>
        </w:rPr>
        <w:t xml:space="preserve">For the text use style „Text of </w:t>
      </w:r>
      <w:proofErr w:type="gramStart"/>
      <w:r w:rsidRPr="00DF5745">
        <w:rPr>
          <w:lang w:val="en-US"/>
        </w:rPr>
        <w:t>article“</w:t>
      </w:r>
      <w:proofErr w:type="gramEnd"/>
      <w:r w:rsidRPr="00DF5745">
        <w:rPr>
          <w:lang w:val="en-US"/>
        </w:rPr>
        <w:t>.</w:t>
      </w:r>
    </w:p>
    <w:p w:rsidR="00DB5826" w:rsidRPr="00DF5745" w:rsidRDefault="00DB5826" w:rsidP="00DB5826">
      <w:pPr>
        <w:pStyle w:val="Textprispevku"/>
        <w:rPr>
          <w:lang w:val="en-US"/>
        </w:rPr>
      </w:pPr>
    </w:p>
    <w:p w:rsidR="007C777D" w:rsidRPr="00DF5745" w:rsidRDefault="007C777D" w:rsidP="007C777D">
      <w:pPr>
        <w:pStyle w:val="Chaptertitle"/>
        <w:rPr>
          <w:lang w:val="en-US"/>
        </w:rPr>
      </w:pPr>
      <w:r w:rsidRPr="00DF5745">
        <w:rPr>
          <w:lang w:val="en-US"/>
        </w:rPr>
        <w:t>Data and Methods</w:t>
      </w:r>
    </w:p>
    <w:p w:rsidR="002978D0" w:rsidRPr="00DF5745" w:rsidRDefault="002978D0" w:rsidP="00DF5745">
      <w:pPr>
        <w:pStyle w:val="Textofarticle"/>
        <w:rPr>
          <w:lang w:val="en-US"/>
        </w:rPr>
      </w:pPr>
      <w:r w:rsidRPr="00DF5745">
        <w:rPr>
          <w:lang w:val="en-US"/>
        </w:rPr>
        <w:t xml:space="preserve">Specify and explain research methodology including stating exact examples and methods used. Methodology should be clearly stated in steps, so it should be possible to repeat the research and review the results. This means description of the method, data collection, time frame, conditions at the time, statistical methods used for the analysis and interpretation of data. How was the data collected or generated? And, how was it analyzed? The writing should be direct and precise and always written in the past tense. For the text of this chapter use style „Text of </w:t>
      </w:r>
      <w:proofErr w:type="gramStart"/>
      <w:r w:rsidRPr="00DF5745">
        <w:rPr>
          <w:lang w:val="en-US"/>
        </w:rPr>
        <w:t>article“</w:t>
      </w:r>
      <w:proofErr w:type="gramEnd"/>
      <w:r w:rsidRPr="00DF5745">
        <w:rPr>
          <w:lang w:val="en-US"/>
        </w:rPr>
        <w:t>.</w:t>
      </w:r>
    </w:p>
    <w:p w:rsidR="00DB5826" w:rsidRPr="00DF5745" w:rsidRDefault="00DB5826" w:rsidP="00DB5826">
      <w:pPr>
        <w:pStyle w:val="Textprispevku"/>
        <w:rPr>
          <w:lang w:val="en-US"/>
        </w:rPr>
      </w:pPr>
    </w:p>
    <w:p w:rsidR="002978D0" w:rsidRPr="00DF5745" w:rsidRDefault="002978D0" w:rsidP="002978D0">
      <w:pPr>
        <w:pStyle w:val="Chaptertitle"/>
        <w:rPr>
          <w:lang w:val="en-US"/>
        </w:rPr>
      </w:pPr>
      <w:r w:rsidRPr="00DF5745">
        <w:rPr>
          <w:lang w:val="en-US"/>
        </w:rPr>
        <w:t>Results and discussion</w:t>
      </w:r>
    </w:p>
    <w:p w:rsidR="002978D0" w:rsidRPr="00DF5745" w:rsidRDefault="002978D0" w:rsidP="002978D0">
      <w:pPr>
        <w:pStyle w:val="Textofarticle"/>
        <w:rPr>
          <w:lang w:val="en-US"/>
        </w:rPr>
      </w:pPr>
      <w:r w:rsidRPr="00DF5745">
        <w:rPr>
          <w:lang w:val="en-US"/>
        </w:rPr>
        <w:t>This part is for the comparison of your results with previous research, detail analysis of the results and possible future research directions. Results could be presented and il</w:t>
      </w:r>
      <w:r w:rsidR="00DF5745">
        <w:rPr>
          <w:lang w:val="en-US"/>
        </w:rPr>
        <w:t>l</w:t>
      </w:r>
      <w:r w:rsidRPr="00DF5745">
        <w:rPr>
          <w:lang w:val="en-US"/>
        </w:rPr>
        <w:t>ustrated in the form of text, table or graph. They should be in line with theoretical context and objectives and propositions stated in the begin</w:t>
      </w:r>
      <w:r w:rsidR="00DF5745">
        <w:rPr>
          <w:lang w:val="en-US"/>
        </w:rPr>
        <w:t>n</w:t>
      </w:r>
      <w:r w:rsidRPr="00DF5745">
        <w:rPr>
          <w:lang w:val="en-US"/>
        </w:rPr>
        <w:t xml:space="preserve">ing. It should also provide wider perspective and new context for the future possible research directions. For the text use style „Text of </w:t>
      </w:r>
      <w:proofErr w:type="gramStart"/>
      <w:r w:rsidRPr="00DF5745">
        <w:rPr>
          <w:lang w:val="en-US"/>
        </w:rPr>
        <w:t>article“</w:t>
      </w:r>
      <w:proofErr w:type="gramEnd"/>
      <w:r w:rsidRPr="00DF5745">
        <w:rPr>
          <w:lang w:val="en-US"/>
        </w:rPr>
        <w:t>.</w:t>
      </w:r>
    </w:p>
    <w:p w:rsidR="002978D0" w:rsidRPr="00DF5745" w:rsidRDefault="002978D0" w:rsidP="00DB5826">
      <w:pPr>
        <w:pStyle w:val="Textprispevku"/>
        <w:rPr>
          <w:lang w:val="en-US"/>
        </w:rPr>
      </w:pPr>
    </w:p>
    <w:p w:rsidR="002978D0" w:rsidRPr="00DF5745" w:rsidRDefault="002978D0" w:rsidP="002F252A">
      <w:pPr>
        <w:pStyle w:val="Subchapters"/>
        <w:rPr>
          <w:lang w:val="en-US"/>
        </w:rPr>
      </w:pPr>
      <w:r w:rsidRPr="00DF5745">
        <w:rPr>
          <w:lang w:val="en-US"/>
        </w:rPr>
        <w:t>Title of subchapters</w:t>
      </w:r>
    </w:p>
    <w:p w:rsidR="002978D0" w:rsidRPr="00DF5745" w:rsidRDefault="002978D0" w:rsidP="002978D0">
      <w:pPr>
        <w:pStyle w:val="Textofarticle"/>
        <w:rPr>
          <w:lang w:val="en-US"/>
        </w:rPr>
      </w:pPr>
      <w:r w:rsidRPr="00DF5745">
        <w:rPr>
          <w:lang w:val="en-US"/>
        </w:rPr>
        <w:t xml:space="preserve">For the text use style „Text of </w:t>
      </w:r>
      <w:proofErr w:type="gramStart"/>
      <w:r w:rsidRPr="00DF5745">
        <w:rPr>
          <w:lang w:val="en-US"/>
        </w:rPr>
        <w:t>article“</w:t>
      </w:r>
      <w:proofErr w:type="gramEnd"/>
      <w:r w:rsidRPr="00DF5745">
        <w:rPr>
          <w:lang w:val="en-US"/>
        </w:rPr>
        <w:t>.</w:t>
      </w:r>
    </w:p>
    <w:p w:rsidR="002978D0" w:rsidRPr="00DF5745" w:rsidRDefault="002978D0" w:rsidP="002978D0">
      <w:pPr>
        <w:pStyle w:val="Textofarticle"/>
        <w:rPr>
          <w:lang w:val="en-US"/>
        </w:rPr>
      </w:pPr>
    </w:p>
    <w:p w:rsidR="002978D0" w:rsidRPr="00DF5745" w:rsidRDefault="002978D0" w:rsidP="002978D0">
      <w:pPr>
        <w:pStyle w:val="Textofarticle"/>
        <w:rPr>
          <w:lang w:val="en-US"/>
        </w:rPr>
      </w:pPr>
      <w:r w:rsidRPr="00DF5745">
        <w:rPr>
          <w:lang w:val="en-US"/>
        </w:rPr>
        <w:t xml:space="preserve">Tables, </w:t>
      </w:r>
      <w:r w:rsidR="002F252A" w:rsidRPr="00DF5745">
        <w:rPr>
          <w:lang w:val="en-US"/>
        </w:rPr>
        <w:t>figure</w:t>
      </w:r>
      <w:r w:rsidRPr="00DF5745">
        <w:rPr>
          <w:lang w:val="en-US"/>
        </w:rPr>
        <w:t>s</w:t>
      </w:r>
      <w:r w:rsidR="002F252A" w:rsidRPr="00DF5745">
        <w:rPr>
          <w:lang w:val="en-US"/>
        </w:rPr>
        <w:t xml:space="preserve"> or</w:t>
      </w:r>
      <w:r w:rsidRPr="00DF5745">
        <w:rPr>
          <w:lang w:val="en-US"/>
        </w:rPr>
        <w:t xml:space="preserve"> pictures should be separated from the text by at least one line. For text of the table use font Calibri, size 10pt. </w:t>
      </w:r>
    </w:p>
    <w:p w:rsidR="002978D0" w:rsidRPr="00DF5745" w:rsidRDefault="002978D0" w:rsidP="002978D0">
      <w:pPr>
        <w:pStyle w:val="Textofarticle"/>
        <w:rPr>
          <w:lang w:val="en-US"/>
        </w:rPr>
      </w:pPr>
      <w:r w:rsidRPr="00DF5745">
        <w:rPr>
          <w:lang w:val="en-US"/>
        </w:rPr>
        <w:t xml:space="preserve">For the description of tables, graphs, pictures and objects use style „Tables“. Tables, </w:t>
      </w:r>
      <w:r w:rsidR="002F252A" w:rsidRPr="00DF5745">
        <w:rPr>
          <w:lang w:val="en-US"/>
        </w:rPr>
        <w:t>figures</w:t>
      </w:r>
      <w:r w:rsidRPr="00DF5745">
        <w:rPr>
          <w:lang w:val="en-US"/>
        </w:rPr>
        <w:t xml:space="preserve"> etc. </w:t>
      </w:r>
      <w:r w:rsidR="00214ACE">
        <w:rPr>
          <w:lang w:val="en-US"/>
        </w:rPr>
        <w:t>n</w:t>
      </w:r>
      <w:r w:rsidRPr="00DF5745">
        <w:rPr>
          <w:lang w:val="en-US"/>
        </w:rPr>
        <w:t>umber separately.</w:t>
      </w:r>
    </w:p>
    <w:p w:rsidR="002978D0" w:rsidRPr="00DF5745" w:rsidRDefault="002978D0" w:rsidP="002978D0">
      <w:pPr>
        <w:pStyle w:val="Textofarticle"/>
        <w:rPr>
          <w:lang w:val="en-US"/>
        </w:rPr>
      </w:pPr>
    </w:p>
    <w:p w:rsidR="002978D0" w:rsidRPr="00DF5745" w:rsidRDefault="002978D0" w:rsidP="002F252A">
      <w:pPr>
        <w:pStyle w:val="Tables"/>
        <w:rPr>
          <w:lang w:val="en-US"/>
        </w:rPr>
      </w:pPr>
      <w:r w:rsidRPr="00DF5745">
        <w:rPr>
          <w:lang w:val="en-US"/>
        </w:rPr>
        <w:t xml:space="preserve">Table 1:  Title </w:t>
      </w:r>
    </w:p>
    <w:tbl>
      <w:tblPr>
        <w:tblStyle w:val="Mkatabulky"/>
        <w:tblW w:w="0" w:type="auto"/>
        <w:tblInd w:w="108" w:type="dxa"/>
        <w:tblLook w:val="04A0" w:firstRow="1" w:lastRow="0" w:firstColumn="1" w:lastColumn="0" w:noHBand="0" w:noVBand="1"/>
      </w:tblPr>
      <w:tblGrid>
        <w:gridCol w:w="2323"/>
        <w:gridCol w:w="2431"/>
        <w:gridCol w:w="2431"/>
        <w:gridCol w:w="2431"/>
      </w:tblGrid>
      <w:tr w:rsidR="002978D0" w:rsidRPr="00DF5745" w:rsidTr="002978D0">
        <w:trPr>
          <w:trHeight w:val="254"/>
        </w:trPr>
        <w:tc>
          <w:tcPr>
            <w:tcW w:w="2323" w:type="dxa"/>
          </w:tcPr>
          <w:p w:rsidR="002978D0" w:rsidRPr="00DF5745" w:rsidRDefault="002978D0" w:rsidP="00D15619">
            <w:pPr>
              <w:pStyle w:val="Tables"/>
              <w:rPr>
                <w:sz w:val="20"/>
                <w:szCs w:val="20"/>
                <w:lang w:val="en-US"/>
              </w:rPr>
            </w:pPr>
          </w:p>
        </w:tc>
        <w:tc>
          <w:tcPr>
            <w:tcW w:w="2431" w:type="dxa"/>
          </w:tcPr>
          <w:p w:rsidR="002978D0" w:rsidRPr="00DF5745" w:rsidRDefault="002978D0" w:rsidP="00D15619">
            <w:pPr>
              <w:pStyle w:val="Tables"/>
              <w:rPr>
                <w:sz w:val="20"/>
                <w:szCs w:val="20"/>
                <w:lang w:val="en-US"/>
              </w:rPr>
            </w:pPr>
            <w:r w:rsidRPr="00DF5745">
              <w:rPr>
                <w:sz w:val="20"/>
                <w:szCs w:val="20"/>
                <w:lang w:val="en-US"/>
              </w:rPr>
              <w:t>Column 1</w:t>
            </w:r>
          </w:p>
        </w:tc>
        <w:tc>
          <w:tcPr>
            <w:tcW w:w="2431" w:type="dxa"/>
          </w:tcPr>
          <w:p w:rsidR="002978D0" w:rsidRPr="00DF5745" w:rsidRDefault="002978D0" w:rsidP="00D15619">
            <w:pPr>
              <w:pStyle w:val="Tables"/>
              <w:rPr>
                <w:sz w:val="20"/>
                <w:szCs w:val="20"/>
                <w:lang w:val="en-US"/>
              </w:rPr>
            </w:pPr>
            <w:r w:rsidRPr="00DF5745">
              <w:rPr>
                <w:sz w:val="20"/>
                <w:szCs w:val="20"/>
                <w:lang w:val="en-US"/>
              </w:rPr>
              <w:t>Column 2</w:t>
            </w:r>
          </w:p>
        </w:tc>
        <w:tc>
          <w:tcPr>
            <w:tcW w:w="2431" w:type="dxa"/>
          </w:tcPr>
          <w:p w:rsidR="002978D0" w:rsidRPr="00DF5745" w:rsidRDefault="002978D0" w:rsidP="00D15619">
            <w:pPr>
              <w:pStyle w:val="Tables"/>
              <w:rPr>
                <w:sz w:val="20"/>
                <w:szCs w:val="20"/>
                <w:lang w:val="en-US"/>
              </w:rPr>
            </w:pPr>
            <w:r w:rsidRPr="00DF5745">
              <w:rPr>
                <w:sz w:val="20"/>
                <w:szCs w:val="20"/>
                <w:lang w:val="en-US"/>
              </w:rPr>
              <w:t>Column 3</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1</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2</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3</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bl>
    <w:p w:rsidR="002978D0" w:rsidRPr="00DF5745" w:rsidRDefault="002978D0" w:rsidP="002978D0">
      <w:pPr>
        <w:pStyle w:val="Textofarticle"/>
        <w:rPr>
          <w:lang w:val="en-US"/>
        </w:rPr>
      </w:pPr>
    </w:p>
    <w:p w:rsidR="002978D0" w:rsidRPr="00DF5745" w:rsidRDefault="002F252A" w:rsidP="002978D0">
      <w:pPr>
        <w:pStyle w:val="Textofarticle"/>
        <w:rPr>
          <w:lang w:val="en-US"/>
        </w:rPr>
      </w:pPr>
      <w:r w:rsidRPr="00DF5745">
        <w:rPr>
          <w:lang w:val="en-US"/>
        </w:rPr>
        <w:t>Figures</w:t>
      </w:r>
      <w:r w:rsidR="002978D0" w:rsidRPr="00DF5745">
        <w:rPr>
          <w:lang w:val="en-US"/>
        </w:rPr>
        <w:t xml:space="preserve"> should be inserted without exter</w:t>
      </w:r>
      <w:r w:rsidR="00DF5745">
        <w:rPr>
          <w:lang w:val="en-US"/>
        </w:rPr>
        <w:t>nal frame in black-white or colo</w:t>
      </w:r>
      <w:r w:rsidR="002978D0" w:rsidRPr="00DF5745">
        <w:rPr>
          <w:lang w:val="en-US"/>
        </w:rPr>
        <w:t xml:space="preserve">r so that they are clearly visible. Legend should be on the right or bottom. Name of the </w:t>
      </w:r>
      <w:r w:rsidRPr="00DF5745">
        <w:rPr>
          <w:lang w:val="en-US"/>
        </w:rPr>
        <w:t>figure</w:t>
      </w:r>
      <w:r w:rsidR="002978D0" w:rsidRPr="00DF5745">
        <w:rPr>
          <w:lang w:val="en-US"/>
        </w:rPr>
        <w:t xml:space="preserve"> should not be within the </w:t>
      </w:r>
      <w:r w:rsidRPr="00DF5745">
        <w:rPr>
          <w:lang w:val="en-US"/>
        </w:rPr>
        <w:t>figure</w:t>
      </w:r>
      <w:r w:rsidR="002978D0" w:rsidRPr="00DF5745">
        <w:rPr>
          <w:lang w:val="en-US"/>
        </w:rPr>
        <w:t>.</w:t>
      </w:r>
    </w:p>
    <w:p w:rsidR="002F252A" w:rsidRPr="00DF5745" w:rsidRDefault="002F252A" w:rsidP="002978D0">
      <w:pPr>
        <w:pStyle w:val="Textofarticle"/>
        <w:rPr>
          <w:lang w:val="en-US"/>
        </w:rPr>
      </w:pPr>
    </w:p>
    <w:p w:rsidR="002F252A" w:rsidRPr="00DF5745" w:rsidRDefault="002F252A" w:rsidP="002F252A">
      <w:pPr>
        <w:pStyle w:val="Tables"/>
        <w:rPr>
          <w:lang w:val="en-US"/>
        </w:rPr>
      </w:pPr>
      <w:r w:rsidRPr="00DF5745">
        <w:rPr>
          <w:lang w:val="en-US"/>
        </w:rPr>
        <w:t>Figure 1: Title</w:t>
      </w:r>
    </w:p>
    <w:p w:rsidR="002F252A" w:rsidRPr="00DF5745" w:rsidRDefault="002F252A" w:rsidP="00D80013">
      <w:pPr>
        <w:pStyle w:val="Tables"/>
        <w:jc w:val="center"/>
        <w:rPr>
          <w:lang w:val="en-US"/>
        </w:rPr>
      </w:pPr>
      <w:r w:rsidRPr="00DF5745">
        <w:rPr>
          <w:noProof/>
          <w:lang w:val="en-US"/>
        </w:rPr>
        <w:lastRenderedPageBreak/>
        <w:drawing>
          <wp:inline distT="0" distB="0" distL="0" distR="0" wp14:anchorId="2AA6D599" wp14:editId="5D5D0B92">
            <wp:extent cx="3857625" cy="18192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78D0" w:rsidRPr="00DF5745" w:rsidRDefault="002978D0" w:rsidP="00DB5826">
      <w:pPr>
        <w:pStyle w:val="Textprispevku"/>
        <w:rPr>
          <w:lang w:val="en-US"/>
        </w:rPr>
      </w:pPr>
    </w:p>
    <w:p w:rsidR="002978D0" w:rsidRPr="00DF5745" w:rsidRDefault="002978D0" w:rsidP="002F252A">
      <w:pPr>
        <w:pStyle w:val="Chaptertitle"/>
        <w:rPr>
          <w:lang w:val="en-US"/>
        </w:rPr>
      </w:pPr>
      <w:r w:rsidRPr="00DF5745">
        <w:rPr>
          <w:lang w:val="en-US"/>
        </w:rPr>
        <w:t>Conclusion</w:t>
      </w:r>
    </w:p>
    <w:p w:rsidR="002F252A" w:rsidRDefault="002F252A" w:rsidP="002F252A">
      <w:pPr>
        <w:pStyle w:val="Textofarticle"/>
        <w:rPr>
          <w:lang w:val="en-US"/>
        </w:rPr>
      </w:pPr>
      <w:r w:rsidRPr="00DF5745">
        <w:rPr>
          <w:lang w:val="en-US"/>
        </w:rPr>
        <w:t xml:space="preserve">It should state short conclusion of research results compared with the objectives, research propositions and hypothesis. It should be clear what conclusion is author drawing from the research presented. It is good to state future possible research directions as well as practical application of given research. </w:t>
      </w:r>
      <w:r w:rsidR="00214ACE" w:rsidRPr="00DF5745">
        <w:rPr>
          <w:lang w:val="en-US"/>
        </w:rPr>
        <w:t xml:space="preserve">For the title use style „Chapter </w:t>
      </w:r>
      <w:proofErr w:type="gramStart"/>
      <w:r w:rsidR="00214ACE" w:rsidRPr="00DF5745">
        <w:rPr>
          <w:lang w:val="en-US"/>
        </w:rPr>
        <w:t>title“</w:t>
      </w:r>
      <w:proofErr w:type="gramEnd"/>
      <w:r w:rsidR="00214ACE" w:rsidRPr="00DF5745">
        <w:rPr>
          <w:lang w:val="en-US"/>
        </w:rPr>
        <w:t xml:space="preserve">. </w:t>
      </w:r>
      <w:r w:rsidRPr="00DF5745">
        <w:rPr>
          <w:lang w:val="en-US"/>
        </w:rPr>
        <w:t xml:space="preserve">For the text use style „Text of </w:t>
      </w:r>
      <w:proofErr w:type="gramStart"/>
      <w:r w:rsidRPr="00DF5745">
        <w:rPr>
          <w:lang w:val="en-US"/>
        </w:rPr>
        <w:t>article“</w:t>
      </w:r>
      <w:proofErr w:type="gramEnd"/>
      <w:r w:rsidRPr="00DF5745">
        <w:rPr>
          <w:lang w:val="en-US"/>
        </w:rPr>
        <w:t>.</w:t>
      </w:r>
    </w:p>
    <w:p w:rsidR="00DB5826" w:rsidRPr="00DF5745" w:rsidRDefault="00DB5826" w:rsidP="00DB5826">
      <w:pPr>
        <w:pStyle w:val="Textprispevku"/>
        <w:rPr>
          <w:lang w:val="en-US"/>
        </w:rPr>
      </w:pPr>
    </w:p>
    <w:p w:rsidR="00DB5826" w:rsidRPr="00DF5745" w:rsidRDefault="002F252A" w:rsidP="002F252A">
      <w:pPr>
        <w:pStyle w:val="Chaptertitle"/>
        <w:rPr>
          <w:lang w:val="en-US"/>
        </w:rPr>
      </w:pPr>
      <w:r w:rsidRPr="00DF5745">
        <w:rPr>
          <w:lang w:val="en-US"/>
        </w:rPr>
        <w:t>References</w:t>
      </w:r>
    </w:p>
    <w:p w:rsidR="00DB5826" w:rsidRDefault="00FA0D8B" w:rsidP="00F04D4B">
      <w:pPr>
        <w:pStyle w:val="Textofarticle"/>
        <w:rPr>
          <w:lang w:val="en-US"/>
        </w:rPr>
      </w:pPr>
      <w:r w:rsidRPr="00DF5745">
        <w:rPr>
          <w:lang w:val="en-US"/>
        </w:rPr>
        <w:t xml:space="preserve">For the title use style „Chapter </w:t>
      </w:r>
      <w:proofErr w:type="gramStart"/>
      <w:r w:rsidRPr="00DF5745">
        <w:rPr>
          <w:lang w:val="en-US"/>
        </w:rPr>
        <w:t>title“</w:t>
      </w:r>
      <w:proofErr w:type="gramEnd"/>
      <w:r w:rsidRPr="00DF5745">
        <w:rPr>
          <w:lang w:val="en-US"/>
        </w:rPr>
        <w:t xml:space="preserve">. </w:t>
      </w:r>
      <w:r w:rsidR="00522F20">
        <w:rPr>
          <w:lang w:val="en-US"/>
        </w:rPr>
        <w:t xml:space="preserve">For literary sources use Calibri, 12pt, single spacing, </w:t>
      </w:r>
      <w:r w:rsidR="00522F20">
        <w:rPr>
          <w:rStyle w:val="shorttext"/>
          <w:lang w:val="en"/>
        </w:rPr>
        <w:t>alignment to block</w:t>
      </w:r>
      <w:r w:rsidR="00522F20">
        <w:rPr>
          <w:lang w:val="en-US"/>
        </w:rPr>
        <w:t>. Do not number literary sources. The s</w:t>
      </w:r>
      <w:r w:rsidRPr="00DF5745">
        <w:rPr>
          <w:lang w:val="en-US"/>
        </w:rPr>
        <w:t xml:space="preserve">ources list should be stated as per standards of APA 6th style referencing. </w:t>
      </w:r>
      <w:bookmarkStart w:id="0" w:name="_GoBack"/>
      <w:bookmarkEnd w:id="0"/>
    </w:p>
    <w:p w:rsidR="0084608B" w:rsidRDefault="0084608B" w:rsidP="0084608B">
      <w:pPr>
        <w:pStyle w:val="Textofarticle"/>
        <w:rPr>
          <w:rStyle w:val="st"/>
        </w:rPr>
      </w:pPr>
    </w:p>
    <w:p w:rsidR="0084608B" w:rsidRPr="00DF5745" w:rsidRDefault="0084608B" w:rsidP="00DF5745">
      <w:pPr>
        <w:pStyle w:val="Textofarticle"/>
        <w:rPr>
          <w:lang w:val="en-US"/>
        </w:rPr>
      </w:pPr>
      <w:r w:rsidRPr="0084608B">
        <w:rPr>
          <w:rStyle w:val="st"/>
          <w:lang w:val="en-US"/>
        </w:rPr>
        <w:t xml:space="preserve">The </w:t>
      </w:r>
      <w:r w:rsidRPr="0084608B">
        <w:rPr>
          <w:rStyle w:val="Zdraznn"/>
          <w:i w:val="0"/>
          <w:lang w:val="en-US"/>
        </w:rPr>
        <w:t>paper</w:t>
      </w:r>
      <w:r w:rsidRPr="0084608B">
        <w:rPr>
          <w:rStyle w:val="st"/>
          <w:i/>
          <w:lang w:val="en-US"/>
        </w:rPr>
        <w:t xml:space="preserve"> </w:t>
      </w:r>
      <w:r w:rsidRPr="0084608B">
        <w:rPr>
          <w:rStyle w:val="st"/>
          <w:lang w:val="en-US"/>
        </w:rPr>
        <w:t xml:space="preserve">should not exceed </w:t>
      </w:r>
      <w:r w:rsidRPr="0084608B">
        <w:rPr>
          <w:rStyle w:val="Zdraznn"/>
          <w:i w:val="0"/>
          <w:lang w:val="en-US"/>
        </w:rPr>
        <w:t>maximum</w:t>
      </w:r>
      <w:r w:rsidRPr="0084608B">
        <w:rPr>
          <w:rStyle w:val="st"/>
          <w:lang w:val="en-US"/>
        </w:rPr>
        <w:t xml:space="preserve"> of </w:t>
      </w:r>
      <w:r w:rsidR="00F030B2">
        <w:rPr>
          <w:rStyle w:val="st"/>
          <w:b/>
          <w:lang w:val="en-US"/>
        </w:rPr>
        <w:t>15,000 words</w:t>
      </w:r>
      <w:r w:rsidRPr="0084608B">
        <w:rPr>
          <w:rStyle w:val="st"/>
          <w:i/>
          <w:lang w:val="en-US"/>
        </w:rPr>
        <w:t xml:space="preserve"> </w:t>
      </w:r>
      <w:r w:rsidRPr="0084608B">
        <w:rPr>
          <w:rStyle w:val="st"/>
          <w:lang w:val="en-US"/>
        </w:rPr>
        <w:t>(</w:t>
      </w:r>
      <w:r w:rsidRPr="0084608B">
        <w:rPr>
          <w:rStyle w:val="Zdraznn"/>
          <w:i w:val="0"/>
          <w:lang w:val="en-US"/>
        </w:rPr>
        <w:t>including</w:t>
      </w:r>
      <w:r w:rsidRPr="0084608B">
        <w:rPr>
          <w:rStyle w:val="st"/>
          <w:lang w:val="en-US"/>
        </w:rPr>
        <w:t xml:space="preserve"> title, </w:t>
      </w:r>
      <w:r w:rsidRPr="0084608B">
        <w:rPr>
          <w:lang w:val="en-US"/>
        </w:rPr>
        <w:t xml:space="preserve">abstracts, </w:t>
      </w:r>
      <w:r w:rsidRPr="0084608B">
        <w:rPr>
          <w:rStyle w:val="st"/>
          <w:lang w:val="en-US"/>
        </w:rPr>
        <w:t xml:space="preserve">body of the text, </w:t>
      </w:r>
      <w:r w:rsidRPr="0084608B">
        <w:rPr>
          <w:rStyle w:val="Zdraznn"/>
          <w:i w:val="0"/>
          <w:lang w:val="en-US"/>
        </w:rPr>
        <w:t>tables</w:t>
      </w:r>
      <w:r w:rsidRPr="0084608B">
        <w:rPr>
          <w:rStyle w:val="st"/>
          <w:i/>
          <w:lang w:val="en-US"/>
        </w:rPr>
        <w:t xml:space="preserve">, </w:t>
      </w:r>
      <w:r w:rsidRPr="0084608B">
        <w:rPr>
          <w:rStyle w:val="Zdraznn"/>
          <w:i w:val="0"/>
          <w:lang w:val="en-US"/>
        </w:rPr>
        <w:t>figures</w:t>
      </w:r>
      <w:r w:rsidRPr="0084608B">
        <w:rPr>
          <w:rStyle w:val="st"/>
          <w:lang w:val="en-US"/>
        </w:rPr>
        <w:t xml:space="preserve"> or any other graphical illustrations, and </w:t>
      </w:r>
      <w:r w:rsidRPr="0084608B">
        <w:rPr>
          <w:rStyle w:val="Zdraznn"/>
          <w:i w:val="0"/>
          <w:lang w:val="en-US"/>
        </w:rPr>
        <w:t>references).</w:t>
      </w:r>
    </w:p>
    <w:sectPr w:rsidR="0084608B" w:rsidRPr="00DF5745" w:rsidSect="00DB5826">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44"/>
    <w:multiLevelType w:val="hybridMultilevel"/>
    <w:tmpl w:val="28E07AC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6FF"/>
    <w:multiLevelType w:val="hybridMultilevel"/>
    <w:tmpl w:val="98F80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7F08AF"/>
    <w:multiLevelType w:val="hybridMultilevel"/>
    <w:tmpl w:val="C1CA1B9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A1C95"/>
    <w:multiLevelType w:val="hybridMultilevel"/>
    <w:tmpl w:val="5FB0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00762A"/>
    <w:multiLevelType w:val="hybridMultilevel"/>
    <w:tmpl w:val="ED5EF8BA"/>
    <w:lvl w:ilvl="0" w:tplc="F4FAB9D0">
      <w:start w:val="1"/>
      <w:numFmt w:val="bullet"/>
      <w:lvlText w:val=""/>
      <w:lvlJc w:val="left"/>
      <w:pPr>
        <w:tabs>
          <w:tab w:val="num" w:pos="1068"/>
        </w:tabs>
        <w:ind w:left="1068" w:hanging="360"/>
      </w:pPr>
      <w:rPr>
        <w:rFonts w:ascii="Symbol" w:hAnsi="Symbol" w:hint="default"/>
        <w:color w:val="auto"/>
        <w:sz w:val="24"/>
        <w:szCs w:val="24"/>
      </w:rPr>
    </w:lvl>
    <w:lvl w:ilvl="1" w:tplc="F4FAB9D0">
      <w:start w:val="1"/>
      <w:numFmt w:val="bullet"/>
      <w:lvlText w:val=""/>
      <w:lvlJc w:val="left"/>
      <w:pPr>
        <w:tabs>
          <w:tab w:val="num" w:pos="1440"/>
        </w:tabs>
        <w:ind w:left="1440" w:hanging="360"/>
      </w:pPr>
      <w:rPr>
        <w:rFonts w:ascii="Symbol" w:hAnsi="Symbol" w:hint="default"/>
        <w:color w:val="auto"/>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108B6"/>
    <w:multiLevelType w:val="hybridMultilevel"/>
    <w:tmpl w:val="D5361CA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258"/>
    <w:multiLevelType w:val="hybridMultilevel"/>
    <w:tmpl w:val="A4DADA6A"/>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A3EDF"/>
    <w:multiLevelType w:val="hybridMultilevel"/>
    <w:tmpl w:val="68863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7D1D54"/>
    <w:multiLevelType w:val="hybridMultilevel"/>
    <w:tmpl w:val="D09C7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1B817F1"/>
    <w:multiLevelType w:val="hybridMultilevel"/>
    <w:tmpl w:val="E6665CCC"/>
    <w:lvl w:ilvl="0" w:tplc="D3D4FF94">
      <w:start w:val="1"/>
      <w:numFmt w:val="decimal"/>
      <w:lvlText w:val="[%1]"/>
      <w:lvlJc w:val="left"/>
      <w:pPr>
        <w:ind w:left="1788" w:hanging="360"/>
      </w:pPr>
      <w:rPr>
        <w:rFonts w:ascii="Times New Roman" w:hAnsi="Times New Roman" w:cs="Times New Roman" w:hint="default"/>
        <w:b w:val="0"/>
        <w:i w:val="0"/>
        <w:sz w:val="24"/>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10" w15:restartNumberingAfterBreak="0">
    <w:nsid w:val="787C7C5B"/>
    <w:multiLevelType w:val="hybridMultilevel"/>
    <w:tmpl w:val="4F8C0B02"/>
    <w:lvl w:ilvl="0" w:tplc="C9C6449A">
      <w:start w:val="1"/>
      <w:numFmt w:val="decimal"/>
      <w:pStyle w:val="Sourcesofliterature"/>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2"/>
  </w:num>
  <w:num w:numId="6">
    <w:abstractNumId w:val="6"/>
  </w:num>
  <w:num w:numId="7">
    <w:abstractNumId w:val="5"/>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2E"/>
    <w:rsid w:val="00077025"/>
    <w:rsid w:val="000904BD"/>
    <w:rsid w:val="00097316"/>
    <w:rsid w:val="000B6896"/>
    <w:rsid w:val="000D1DB1"/>
    <w:rsid w:val="000F0FD2"/>
    <w:rsid w:val="000F4A9C"/>
    <w:rsid w:val="000F5B30"/>
    <w:rsid w:val="00113DDD"/>
    <w:rsid w:val="0013742B"/>
    <w:rsid w:val="00144B55"/>
    <w:rsid w:val="00145F3B"/>
    <w:rsid w:val="001471D5"/>
    <w:rsid w:val="00151409"/>
    <w:rsid w:val="0017031E"/>
    <w:rsid w:val="00172906"/>
    <w:rsid w:val="001B0203"/>
    <w:rsid w:val="001B59F6"/>
    <w:rsid w:val="001D56DB"/>
    <w:rsid w:val="001D60C9"/>
    <w:rsid w:val="00214ACE"/>
    <w:rsid w:val="00232AD2"/>
    <w:rsid w:val="00237465"/>
    <w:rsid w:val="00246AEF"/>
    <w:rsid w:val="00252C57"/>
    <w:rsid w:val="00283F77"/>
    <w:rsid w:val="002978D0"/>
    <w:rsid w:val="002B3AD2"/>
    <w:rsid w:val="002C0391"/>
    <w:rsid w:val="002C4ACC"/>
    <w:rsid w:val="002C53A5"/>
    <w:rsid w:val="002C5C22"/>
    <w:rsid w:val="002E04ED"/>
    <w:rsid w:val="002E30CC"/>
    <w:rsid w:val="002E4804"/>
    <w:rsid w:val="002E6D42"/>
    <w:rsid w:val="002E7059"/>
    <w:rsid w:val="002F252A"/>
    <w:rsid w:val="00320D05"/>
    <w:rsid w:val="003314F6"/>
    <w:rsid w:val="00344F87"/>
    <w:rsid w:val="003606F7"/>
    <w:rsid w:val="00390AC8"/>
    <w:rsid w:val="003B3506"/>
    <w:rsid w:val="004414E5"/>
    <w:rsid w:val="00472984"/>
    <w:rsid w:val="004C16B2"/>
    <w:rsid w:val="004D1262"/>
    <w:rsid w:val="00522F20"/>
    <w:rsid w:val="005373F4"/>
    <w:rsid w:val="005429B4"/>
    <w:rsid w:val="00543E77"/>
    <w:rsid w:val="00547807"/>
    <w:rsid w:val="00552D66"/>
    <w:rsid w:val="005602A5"/>
    <w:rsid w:val="005720FB"/>
    <w:rsid w:val="00581259"/>
    <w:rsid w:val="00581899"/>
    <w:rsid w:val="00582A48"/>
    <w:rsid w:val="00592E54"/>
    <w:rsid w:val="00592FB1"/>
    <w:rsid w:val="00594A0E"/>
    <w:rsid w:val="005A5001"/>
    <w:rsid w:val="005C250B"/>
    <w:rsid w:val="005C7E1F"/>
    <w:rsid w:val="005D231A"/>
    <w:rsid w:val="005E6669"/>
    <w:rsid w:val="005F0949"/>
    <w:rsid w:val="005F712A"/>
    <w:rsid w:val="00613E2C"/>
    <w:rsid w:val="00634D8B"/>
    <w:rsid w:val="00661CB7"/>
    <w:rsid w:val="00670B50"/>
    <w:rsid w:val="00685EEA"/>
    <w:rsid w:val="00694CB1"/>
    <w:rsid w:val="006B0EB6"/>
    <w:rsid w:val="006E4226"/>
    <w:rsid w:val="006F2A61"/>
    <w:rsid w:val="007175C3"/>
    <w:rsid w:val="0073394C"/>
    <w:rsid w:val="00743BE0"/>
    <w:rsid w:val="00776D6F"/>
    <w:rsid w:val="00777C97"/>
    <w:rsid w:val="00787D4E"/>
    <w:rsid w:val="007921F6"/>
    <w:rsid w:val="007A7182"/>
    <w:rsid w:val="007B48AF"/>
    <w:rsid w:val="007C777D"/>
    <w:rsid w:val="007D3394"/>
    <w:rsid w:val="00800C9E"/>
    <w:rsid w:val="00806F72"/>
    <w:rsid w:val="008278DD"/>
    <w:rsid w:val="00833F5D"/>
    <w:rsid w:val="00836B6C"/>
    <w:rsid w:val="0084608B"/>
    <w:rsid w:val="00846B1B"/>
    <w:rsid w:val="008674D4"/>
    <w:rsid w:val="00867CCD"/>
    <w:rsid w:val="008774AA"/>
    <w:rsid w:val="008D3423"/>
    <w:rsid w:val="008E15AA"/>
    <w:rsid w:val="008F2723"/>
    <w:rsid w:val="008F40C3"/>
    <w:rsid w:val="00901AE9"/>
    <w:rsid w:val="009078CA"/>
    <w:rsid w:val="00913D78"/>
    <w:rsid w:val="009149C4"/>
    <w:rsid w:val="00920B76"/>
    <w:rsid w:val="009422B3"/>
    <w:rsid w:val="00947507"/>
    <w:rsid w:val="00977818"/>
    <w:rsid w:val="00982EC0"/>
    <w:rsid w:val="009A0377"/>
    <w:rsid w:val="009B577B"/>
    <w:rsid w:val="009C1F9E"/>
    <w:rsid w:val="009C7DD9"/>
    <w:rsid w:val="00A10C9A"/>
    <w:rsid w:val="00A2513A"/>
    <w:rsid w:val="00A31D06"/>
    <w:rsid w:val="00A35C4C"/>
    <w:rsid w:val="00A41C26"/>
    <w:rsid w:val="00A50C0B"/>
    <w:rsid w:val="00A56AD4"/>
    <w:rsid w:val="00A56B42"/>
    <w:rsid w:val="00A65C51"/>
    <w:rsid w:val="00A74753"/>
    <w:rsid w:val="00A80CF7"/>
    <w:rsid w:val="00A8427B"/>
    <w:rsid w:val="00A941F3"/>
    <w:rsid w:val="00A95B81"/>
    <w:rsid w:val="00AC11EE"/>
    <w:rsid w:val="00AC2215"/>
    <w:rsid w:val="00AE0E19"/>
    <w:rsid w:val="00B01779"/>
    <w:rsid w:val="00B11122"/>
    <w:rsid w:val="00B178D3"/>
    <w:rsid w:val="00B24424"/>
    <w:rsid w:val="00B3204B"/>
    <w:rsid w:val="00B35ABE"/>
    <w:rsid w:val="00B60BAB"/>
    <w:rsid w:val="00B61BEC"/>
    <w:rsid w:val="00B62C31"/>
    <w:rsid w:val="00B62F53"/>
    <w:rsid w:val="00B74874"/>
    <w:rsid w:val="00B76AD2"/>
    <w:rsid w:val="00B80491"/>
    <w:rsid w:val="00BB2642"/>
    <w:rsid w:val="00BB5B4E"/>
    <w:rsid w:val="00BB739C"/>
    <w:rsid w:val="00BE1511"/>
    <w:rsid w:val="00BF2E4E"/>
    <w:rsid w:val="00BF3B05"/>
    <w:rsid w:val="00C0466D"/>
    <w:rsid w:val="00C066A6"/>
    <w:rsid w:val="00C10825"/>
    <w:rsid w:val="00C67659"/>
    <w:rsid w:val="00C7692A"/>
    <w:rsid w:val="00C90F82"/>
    <w:rsid w:val="00C9231C"/>
    <w:rsid w:val="00C94148"/>
    <w:rsid w:val="00CB0C50"/>
    <w:rsid w:val="00CC03DC"/>
    <w:rsid w:val="00CE00EB"/>
    <w:rsid w:val="00CE1AC5"/>
    <w:rsid w:val="00CE4EB1"/>
    <w:rsid w:val="00D22B77"/>
    <w:rsid w:val="00D23EF0"/>
    <w:rsid w:val="00D44CB3"/>
    <w:rsid w:val="00D62047"/>
    <w:rsid w:val="00D80013"/>
    <w:rsid w:val="00DB5826"/>
    <w:rsid w:val="00DE75B0"/>
    <w:rsid w:val="00DF5745"/>
    <w:rsid w:val="00DF7D05"/>
    <w:rsid w:val="00E564B5"/>
    <w:rsid w:val="00E5722E"/>
    <w:rsid w:val="00E634D5"/>
    <w:rsid w:val="00E90E99"/>
    <w:rsid w:val="00E9377D"/>
    <w:rsid w:val="00EB19F1"/>
    <w:rsid w:val="00EC2B2E"/>
    <w:rsid w:val="00EC4A4E"/>
    <w:rsid w:val="00EE7C54"/>
    <w:rsid w:val="00EF2D4F"/>
    <w:rsid w:val="00EF7DC4"/>
    <w:rsid w:val="00F00EAC"/>
    <w:rsid w:val="00F030B2"/>
    <w:rsid w:val="00F04D4B"/>
    <w:rsid w:val="00F21778"/>
    <w:rsid w:val="00F3304B"/>
    <w:rsid w:val="00F41A46"/>
    <w:rsid w:val="00F54698"/>
    <w:rsid w:val="00F5733E"/>
    <w:rsid w:val="00F61DBE"/>
    <w:rsid w:val="00F91A14"/>
    <w:rsid w:val="00FA0D8B"/>
    <w:rsid w:val="00FE29D6"/>
    <w:rsid w:val="00FF53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865CD-CDC7-46FA-8714-1F9C5686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d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qFormat/>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List1!$B$1</c:f>
              <c:strCache>
                <c:ptCount val="1"/>
                <c:pt idx="0">
                  <c:v>Prodej</c:v>
                </c:pt>
              </c:strCache>
            </c:strRef>
          </c:tx>
          <c:cat>
            <c:strRef>
              <c:f>List1!$A$2:$A$5</c:f>
              <c:strCache>
                <c:ptCount val="4"/>
                <c:pt idx="0">
                  <c:v>1. season</c:v>
                </c:pt>
                <c:pt idx="1">
                  <c:v>2. season</c:v>
                </c:pt>
                <c:pt idx="2">
                  <c:v>3. season</c:v>
                </c:pt>
                <c:pt idx="3">
                  <c:v>4. season</c:v>
                </c:pt>
              </c:strCache>
            </c:strRef>
          </c:cat>
          <c:val>
            <c:numRef>
              <c:f>Lis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877E-4EBC-82A4-DF0A73531C26}"/>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lang="cs-CZ"/>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DC51-BD0F-4A94-8E2C-AC4C574B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7</Words>
  <Characters>4432</Characters>
  <Application>Microsoft Office Word</Application>
  <DocSecurity>0</DocSecurity>
  <Lines>36</Lines>
  <Paragraphs>10</Paragraphs>
  <ScaleCrop>false</ScaleCrop>
  <HeadingPairs>
    <vt:vector size="6" baseType="variant">
      <vt:variant>
        <vt:lpstr>Název</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kkola Tuija</dc:creator>
  <cp:lastModifiedBy>Ing. Petr Scholz, DiS., Ph.D.</cp:lastModifiedBy>
  <cp:revision>5</cp:revision>
  <dcterms:created xsi:type="dcterms:W3CDTF">2019-02-10T21:57:00Z</dcterms:created>
  <dcterms:modified xsi:type="dcterms:W3CDTF">2019-12-18T21:58:00Z</dcterms:modified>
</cp:coreProperties>
</file>